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96D8" w14:textId="64626E7A" w:rsidR="00052E5B" w:rsidRPr="00143888" w:rsidRDefault="000C781A" w:rsidP="0014388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143888">
        <w:rPr>
          <w:rFonts w:ascii="Arial" w:hAnsi="Arial" w:cs="Arial"/>
          <w:b/>
          <w:bCs/>
        </w:rPr>
        <w:t xml:space="preserve">Surat </w:t>
      </w:r>
      <w:proofErr w:type="spellStart"/>
      <w:r w:rsidRPr="00143888">
        <w:rPr>
          <w:rFonts w:ascii="Arial" w:hAnsi="Arial" w:cs="Arial"/>
          <w:b/>
          <w:bCs/>
        </w:rPr>
        <w:t>Pernyataan</w:t>
      </w:r>
      <w:proofErr w:type="spellEnd"/>
      <w:r w:rsidRPr="00143888">
        <w:rPr>
          <w:rFonts w:ascii="Arial" w:hAnsi="Arial" w:cs="Arial"/>
          <w:b/>
          <w:bCs/>
        </w:rPr>
        <w:t xml:space="preserve"> </w:t>
      </w:r>
      <w:proofErr w:type="spellStart"/>
      <w:r w:rsidR="00B61320">
        <w:rPr>
          <w:rFonts w:ascii="Arial" w:hAnsi="Arial" w:cs="Arial"/>
          <w:b/>
          <w:bCs/>
        </w:rPr>
        <w:t>Tanggungjawab</w:t>
      </w:r>
      <w:proofErr w:type="spellEnd"/>
      <w:r w:rsidR="00B61320">
        <w:rPr>
          <w:rFonts w:ascii="Arial" w:hAnsi="Arial" w:cs="Arial"/>
          <w:b/>
          <w:bCs/>
        </w:rPr>
        <w:t xml:space="preserve"> </w:t>
      </w:r>
      <w:proofErr w:type="spellStart"/>
      <w:r w:rsidR="00B61320">
        <w:rPr>
          <w:rFonts w:ascii="Arial" w:hAnsi="Arial" w:cs="Arial"/>
          <w:b/>
          <w:bCs/>
        </w:rPr>
        <w:t>Mutlak</w:t>
      </w:r>
      <w:proofErr w:type="spellEnd"/>
    </w:p>
    <w:p w14:paraId="22549440" w14:textId="77777777" w:rsidR="000C781A" w:rsidRPr="000C781A" w:rsidRDefault="000C781A" w:rsidP="000C781A">
      <w:pPr>
        <w:pStyle w:val="ListParagraph"/>
        <w:rPr>
          <w:rFonts w:ascii="Arial" w:hAnsi="Arial" w:cs="Arial"/>
          <w:b/>
          <w:bCs/>
        </w:rPr>
      </w:pPr>
    </w:p>
    <w:p w14:paraId="1616FD88" w14:textId="0B08FB90" w:rsidR="000C781A" w:rsidRPr="000C781A" w:rsidRDefault="000C781A" w:rsidP="000C781A">
      <w:pPr>
        <w:pStyle w:val="ListParagraph"/>
        <w:rPr>
          <w:rFonts w:ascii="Arial" w:hAnsi="Arial" w:cs="Arial"/>
        </w:rPr>
      </w:pPr>
    </w:p>
    <w:p w14:paraId="72A77CC8" w14:textId="01FB5985" w:rsidR="000C781A" w:rsidRPr="000C781A" w:rsidRDefault="000C781A" w:rsidP="001F0BCC">
      <w:pPr>
        <w:pStyle w:val="ListParagraph"/>
        <w:spacing w:line="240" w:lineRule="auto"/>
        <w:jc w:val="center"/>
        <w:rPr>
          <w:rFonts w:ascii="Arial" w:hAnsi="Arial" w:cs="Arial"/>
          <w:b/>
          <w:bCs/>
        </w:rPr>
      </w:pPr>
      <w:r w:rsidRPr="000C781A">
        <w:rPr>
          <w:rFonts w:ascii="Arial" w:hAnsi="Arial" w:cs="Arial"/>
          <w:b/>
          <w:bCs/>
        </w:rPr>
        <w:t>KOP BADAN USAHA</w:t>
      </w:r>
    </w:p>
    <w:p w14:paraId="6EAC45F5" w14:textId="6204B0FA" w:rsidR="000C781A" w:rsidRPr="000C781A" w:rsidRDefault="000C781A" w:rsidP="001F0BCC">
      <w:pPr>
        <w:pStyle w:val="ListParagraph"/>
        <w:spacing w:line="240" w:lineRule="auto"/>
        <w:jc w:val="center"/>
        <w:rPr>
          <w:rFonts w:ascii="Arial" w:hAnsi="Arial" w:cs="Arial"/>
          <w:b/>
          <w:bCs/>
        </w:rPr>
      </w:pPr>
    </w:p>
    <w:p w14:paraId="6C3AD7AA" w14:textId="65E6C0A1" w:rsidR="000C781A" w:rsidRPr="000C781A" w:rsidRDefault="0054226E" w:rsidP="001F0BCC">
      <w:pPr>
        <w:pStyle w:val="ListParagraph"/>
        <w:tabs>
          <w:tab w:val="center" w:pos="5040"/>
          <w:tab w:val="left" w:pos="7584"/>
        </w:tabs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C781A" w:rsidRPr="000C781A">
        <w:rPr>
          <w:rFonts w:ascii="Arial" w:hAnsi="Arial" w:cs="Arial"/>
          <w:b/>
          <w:bCs/>
        </w:rPr>
        <w:t xml:space="preserve">SURAT PERNYATAAN </w:t>
      </w:r>
      <w:r w:rsidR="00B61320">
        <w:rPr>
          <w:rFonts w:ascii="Arial" w:hAnsi="Arial" w:cs="Arial"/>
          <w:b/>
          <w:bCs/>
        </w:rPr>
        <w:t>TANGGUNGJAWAB MUTLAK</w:t>
      </w:r>
      <w:r>
        <w:rPr>
          <w:rFonts w:ascii="Arial" w:hAnsi="Arial" w:cs="Arial"/>
          <w:b/>
          <w:bCs/>
        </w:rPr>
        <w:tab/>
      </w:r>
    </w:p>
    <w:p w14:paraId="17987151" w14:textId="4E3FEB52" w:rsidR="000C781A" w:rsidRDefault="000C781A" w:rsidP="000C781A">
      <w:pPr>
        <w:pStyle w:val="ListParagraph"/>
        <w:jc w:val="center"/>
        <w:rPr>
          <w:rFonts w:ascii="Arial" w:hAnsi="Arial" w:cs="Arial"/>
          <w:b/>
          <w:bCs/>
        </w:rPr>
      </w:pPr>
    </w:p>
    <w:p w14:paraId="476D7599" w14:textId="44FFFC8D" w:rsidR="000C781A" w:rsidRDefault="000C781A" w:rsidP="000C781A">
      <w:pPr>
        <w:pStyle w:val="ListParagraph"/>
        <w:jc w:val="both"/>
        <w:rPr>
          <w:rFonts w:ascii="Arial" w:hAnsi="Arial" w:cs="Arial"/>
        </w:rPr>
      </w:pPr>
      <w:r w:rsidRPr="000C781A">
        <w:rPr>
          <w:rFonts w:ascii="Arial" w:hAnsi="Arial" w:cs="Arial"/>
        </w:rPr>
        <w:t>Y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da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B887F32" w14:textId="2E847011" w:rsidR="000C781A" w:rsidRDefault="000C781A" w:rsidP="000C781A">
      <w:pPr>
        <w:pStyle w:val="ListParagraph"/>
        <w:jc w:val="both"/>
        <w:rPr>
          <w:rFonts w:ascii="Arial" w:hAnsi="Arial" w:cs="Arial"/>
        </w:rPr>
      </w:pPr>
    </w:p>
    <w:p w14:paraId="29CBF9EB" w14:textId="57453FE7" w:rsidR="000C781A" w:rsidRDefault="000C781A" w:rsidP="000C781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315899">
        <w:rPr>
          <w:rFonts w:ascii="Arial" w:hAnsi="Arial" w:cs="Arial"/>
        </w:rPr>
        <w:t xml:space="preserve"> ………………………………………………………</w:t>
      </w:r>
    </w:p>
    <w:p w14:paraId="4C742FF4" w14:textId="08DD7BFE" w:rsidR="000C781A" w:rsidRDefault="000C781A" w:rsidP="000C781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Nama Badan Us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315899">
        <w:rPr>
          <w:rFonts w:ascii="Arial" w:hAnsi="Arial" w:cs="Arial"/>
        </w:rPr>
        <w:t xml:space="preserve"> ………………………………………………………</w:t>
      </w:r>
    </w:p>
    <w:p w14:paraId="36298FA6" w14:textId="6091BF09" w:rsidR="00315899" w:rsidRDefault="00315899" w:rsidP="000C781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</w:t>
      </w:r>
    </w:p>
    <w:p w14:paraId="2E3C9832" w14:textId="0B5B3E3F" w:rsidR="00315899" w:rsidRDefault="00315899" w:rsidP="000C781A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</w:t>
      </w:r>
    </w:p>
    <w:p w14:paraId="1B1E145A" w14:textId="26CCA97A" w:rsidR="00315899" w:rsidRDefault="00315899" w:rsidP="000C781A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B4DD8">
        <w:rPr>
          <w:rFonts w:ascii="Arial" w:hAnsi="Arial" w:cs="Arial"/>
        </w:rPr>
        <w:t>Penanggung</w:t>
      </w:r>
      <w:proofErr w:type="spellEnd"/>
      <w:r w:rsidR="002B4DD8">
        <w:rPr>
          <w:rFonts w:ascii="Arial" w:hAnsi="Arial" w:cs="Arial"/>
        </w:rPr>
        <w:t xml:space="preserve"> Jawab Badan Usaha</w:t>
      </w:r>
    </w:p>
    <w:p w14:paraId="148E81C4" w14:textId="77777777" w:rsidR="001F0BCC" w:rsidRDefault="001F0BCC" w:rsidP="000C781A">
      <w:pPr>
        <w:pStyle w:val="ListParagraph"/>
        <w:jc w:val="both"/>
        <w:rPr>
          <w:rFonts w:ascii="Arial" w:hAnsi="Arial" w:cs="Arial"/>
        </w:rPr>
      </w:pPr>
    </w:p>
    <w:p w14:paraId="07196226" w14:textId="73D70C77" w:rsidR="002B4DD8" w:rsidRDefault="002B4DD8" w:rsidP="000C781A">
      <w:pPr>
        <w:pStyle w:val="ListParagraph"/>
        <w:jc w:val="both"/>
        <w:rPr>
          <w:rFonts w:ascii="Arial" w:hAnsi="Arial" w:cs="Arial"/>
        </w:rPr>
      </w:pPr>
    </w:p>
    <w:p w14:paraId="1C062812" w14:textId="508A923A" w:rsidR="002B4DD8" w:rsidRDefault="002B4DD8" w:rsidP="000C781A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F18A11F" w14:textId="1EEA0B3D" w:rsidR="002B4DD8" w:rsidRDefault="002B4DD8" w:rsidP="000C781A">
      <w:pPr>
        <w:pStyle w:val="ListParagraph"/>
        <w:jc w:val="both"/>
        <w:rPr>
          <w:rFonts w:ascii="Arial" w:hAnsi="Arial" w:cs="Arial"/>
        </w:rPr>
      </w:pPr>
    </w:p>
    <w:p w14:paraId="13BDE912" w14:textId="16C811B5" w:rsidR="002B4DD8" w:rsidRDefault="00D97E4A" w:rsidP="002B4DD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ggung</w:t>
      </w:r>
      <w:proofErr w:type="spellEnd"/>
      <w:r>
        <w:rPr>
          <w:rFonts w:ascii="Arial" w:hAnsi="Arial" w:cs="Arial"/>
        </w:rPr>
        <w:t xml:space="preserve"> Jawab Badan Usaha (PJBU), </w:t>
      </w:r>
      <w:proofErr w:type="spellStart"/>
      <w:r>
        <w:rPr>
          <w:rFonts w:ascii="Arial" w:hAnsi="Arial" w:cs="Arial"/>
        </w:rPr>
        <w:t>Penanggung</w:t>
      </w:r>
      <w:proofErr w:type="spellEnd"/>
      <w:r>
        <w:rPr>
          <w:rFonts w:ascii="Arial" w:hAnsi="Arial" w:cs="Arial"/>
        </w:rPr>
        <w:t xml:space="preserve"> Jawab Teknik Badan Usaha (PJTBU), </w:t>
      </w:r>
      <w:proofErr w:type="spellStart"/>
      <w:r w:rsidR="003E4EE9">
        <w:rPr>
          <w:rFonts w:ascii="Arial" w:hAnsi="Arial" w:cs="Arial"/>
        </w:rPr>
        <w:t>Penanggung</w:t>
      </w:r>
      <w:proofErr w:type="spellEnd"/>
      <w:r w:rsidR="003E4EE9">
        <w:rPr>
          <w:rFonts w:ascii="Arial" w:hAnsi="Arial" w:cs="Arial"/>
        </w:rPr>
        <w:t xml:space="preserve"> Jawab Sub </w:t>
      </w:r>
      <w:proofErr w:type="spellStart"/>
      <w:r w:rsidR="003E4EE9">
        <w:rPr>
          <w:rFonts w:ascii="Arial" w:hAnsi="Arial" w:cs="Arial"/>
        </w:rPr>
        <w:t>Klasifikasi</w:t>
      </w:r>
      <w:proofErr w:type="spellEnd"/>
      <w:r w:rsidR="003E4EE9">
        <w:rPr>
          <w:rFonts w:ascii="Arial" w:hAnsi="Arial" w:cs="Arial"/>
        </w:rPr>
        <w:t xml:space="preserve"> Badan Usaha (PJSKBU) yang </w:t>
      </w:r>
      <w:proofErr w:type="spellStart"/>
      <w:r w:rsidR="003E4EE9">
        <w:rPr>
          <w:rFonts w:ascii="Arial" w:hAnsi="Arial" w:cs="Arial"/>
        </w:rPr>
        <w:t>diajukan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bukan</w:t>
      </w:r>
      <w:proofErr w:type="spellEnd"/>
      <w:r w:rsidR="003E4EE9">
        <w:rPr>
          <w:rFonts w:ascii="Arial" w:hAnsi="Arial" w:cs="Arial"/>
        </w:rPr>
        <w:t>/</w:t>
      </w:r>
      <w:proofErr w:type="spellStart"/>
      <w:r w:rsidR="003E4EE9">
        <w:rPr>
          <w:rFonts w:ascii="Arial" w:hAnsi="Arial" w:cs="Arial"/>
        </w:rPr>
        <w:t>tidak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menjabat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sebagai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Aparatur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Sipil</w:t>
      </w:r>
      <w:proofErr w:type="spellEnd"/>
      <w:r w:rsidR="003E4EE9">
        <w:rPr>
          <w:rFonts w:ascii="Arial" w:hAnsi="Arial" w:cs="Arial"/>
        </w:rPr>
        <w:t xml:space="preserve"> Negara (ASN) dan </w:t>
      </w:r>
      <w:proofErr w:type="spellStart"/>
      <w:r w:rsidR="003E4EE9">
        <w:rPr>
          <w:rFonts w:ascii="Arial" w:hAnsi="Arial" w:cs="Arial"/>
        </w:rPr>
        <w:t>bekerja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penuh</w:t>
      </w:r>
      <w:proofErr w:type="spellEnd"/>
      <w:r w:rsidR="003E4EE9">
        <w:rPr>
          <w:rFonts w:ascii="Arial" w:hAnsi="Arial" w:cs="Arial"/>
        </w:rPr>
        <w:t xml:space="preserve"> </w:t>
      </w:r>
      <w:proofErr w:type="spellStart"/>
      <w:r w:rsidR="003E4EE9">
        <w:rPr>
          <w:rFonts w:ascii="Arial" w:hAnsi="Arial" w:cs="Arial"/>
        </w:rPr>
        <w:t>waktu</w:t>
      </w:r>
      <w:proofErr w:type="spellEnd"/>
      <w:r w:rsidR="003E4EE9">
        <w:rPr>
          <w:rFonts w:ascii="Arial" w:hAnsi="Arial" w:cs="Arial"/>
        </w:rPr>
        <w:t xml:space="preserve"> pada Badan Usaha kami (daftar </w:t>
      </w:r>
      <w:proofErr w:type="spellStart"/>
      <w:r w:rsidR="003E4EE9">
        <w:rPr>
          <w:rFonts w:ascii="Arial" w:hAnsi="Arial" w:cs="Arial"/>
        </w:rPr>
        <w:t>terlampir</w:t>
      </w:r>
      <w:proofErr w:type="spellEnd"/>
      <w:r w:rsidR="003E4EE9">
        <w:rPr>
          <w:rFonts w:ascii="Arial" w:hAnsi="Arial" w:cs="Arial"/>
        </w:rPr>
        <w:t>).</w:t>
      </w:r>
    </w:p>
    <w:p w14:paraId="145C0CAC" w14:textId="6EBA0B4F" w:rsidR="003E4EE9" w:rsidRDefault="003E4EE9" w:rsidP="002B4DD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yang kami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final.</w:t>
      </w:r>
    </w:p>
    <w:p w14:paraId="7250D839" w14:textId="06B9BB09" w:rsidR="003E4EE9" w:rsidRDefault="003E4EE9" w:rsidP="002B4DD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t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osi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LSBU dan LPJK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-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man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langgarnya</w:t>
      </w:r>
      <w:proofErr w:type="spellEnd"/>
      <w:r>
        <w:rPr>
          <w:rFonts w:ascii="Arial" w:hAnsi="Arial" w:cs="Arial"/>
        </w:rPr>
        <w:t>.</w:t>
      </w:r>
    </w:p>
    <w:p w14:paraId="1E490929" w14:textId="00EF5E6C" w:rsidR="003E4EE9" w:rsidRDefault="003E4EE9" w:rsidP="002B4DD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m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-dokum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Daftar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Badan Usaha dan </w:t>
      </w:r>
      <w:proofErr w:type="spellStart"/>
      <w:r>
        <w:rPr>
          <w:rFonts w:ascii="Arial" w:hAnsi="Arial" w:cs="Arial"/>
        </w:rPr>
        <w:t>atau</w:t>
      </w:r>
      <w:proofErr w:type="spellEnd"/>
      <w:r w:rsidR="00E02CC5">
        <w:rPr>
          <w:rFonts w:ascii="Arial" w:hAnsi="Arial" w:cs="Arial"/>
        </w:rPr>
        <w:t xml:space="preserve"> </w:t>
      </w:r>
      <w:proofErr w:type="spellStart"/>
      <w:r w:rsidR="00E02CC5">
        <w:rPr>
          <w:rFonts w:ascii="Arial" w:hAnsi="Arial" w:cs="Arial"/>
        </w:rPr>
        <w:t>dikeluarkan</w:t>
      </w:r>
      <w:proofErr w:type="spellEnd"/>
      <w:r w:rsidR="00E02CC5">
        <w:rPr>
          <w:rFonts w:ascii="Arial" w:hAnsi="Arial" w:cs="Arial"/>
        </w:rPr>
        <w:t xml:space="preserve"> </w:t>
      </w:r>
      <w:proofErr w:type="spellStart"/>
      <w:r w:rsidR="00E02CC5">
        <w:rPr>
          <w:rFonts w:ascii="Arial" w:hAnsi="Arial" w:cs="Arial"/>
        </w:rPr>
        <w:t>dari</w:t>
      </w:r>
      <w:proofErr w:type="spellEnd"/>
      <w:r w:rsidR="00E02CC5">
        <w:rPr>
          <w:rFonts w:ascii="Arial" w:hAnsi="Arial" w:cs="Arial"/>
        </w:rPr>
        <w:t xml:space="preserve"> Daftar </w:t>
      </w:r>
      <w:proofErr w:type="spellStart"/>
      <w:r w:rsidR="00E02CC5">
        <w:rPr>
          <w:rFonts w:ascii="Arial" w:hAnsi="Arial" w:cs="Arial"/>
        </w:rPr>
        <w:t>Registrasi</w:t>
      </w:r>
      <w:proofErr w:type="spellEnd"/>
      <w:r w:rsidR="00E02CC5">
        <w:rPr>
          <w:rFonts w:ascii="Arial" w:hAnsi="Arial" w:cs="Arial"/>
        </w:rPr>
        <w:t xml:space="preserve"> Badan Usaha.</w:t>
      </w:r>
    </w:p>
    <w:p w14:paraId="7A05FEF7" w14:textId="35CFE753" w:rsidR="00E02CC5" w:rsidRDefault="00E02CC5" w:rsidP="002B4DD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amana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-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m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situs LSBU dan LPJK.</w:t>
      </w:r>
    </w:p>
    <w:p w14:paraId="03EA1E24" w14:textId="4F320AC5" w:rsidR="00E02CC5" w:rsidRDefault="00E02CC5" w:rsidP="002B4DD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a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 kami.</w:t>
      </w:r>
    </w:p>
    <w:p w14:paraId="6C990CEE" w14:textId="4691FC79" w:rsidR="00215C3C" w:rsidRDefault="00215C3C" w:rsidP="00215C3C">
      <w:pPr>
        <w:pStyle w:val="ListParagraph"/>
        <w:ind w:left="1080"/>
        <w:jc w:val="both"/>
        <w:rPr>
          <w:rFonts w:ascii="Arial" w:hAnsi="Arial" w:cs="Arial"/>
        </w:rPr>
      </w:pPr>
    </w:p>
    <w:p w14:paraId="4AF435B8" w14:textId="68274289" w:rsidR="00F933DE" w:rsidRDefault="00F933DE" w:rsidP="00215C3C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>.</w:t>
      </w:r>
    </w:p>
    <w:p w14:paraId="453063B3" w14:textId="74422928" w:rsidR="00F933DE" w:rsidRDefault="00F933DE" w:rsidP="001F0BC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33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, 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202…</w:t>
      </w:r>
    </w:p>
    <w:p w14:paraId="50246E96" w14:textId="2931C65D" w:rsidR="00F933DE" w:rsidRDefault="00F933DE" w:rsidP="001F0BC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332">
        <w:rPr>
          <w:rFonts w:ascii="Arial" w:hAnsi="Arial" w:cs="Arial"/>
        </w:rPr>
        <w:tab/>
      </w:r>
      <w:r>
        <w:rPr>
          <w:rFonts w:ascii="Arial" w:hAnsi="Arial" w:cs="Arial"/>
        </w:rPr>
        <w:t>PT ……………………………………</w:t>
      </w:r>
    </w:p>
    <w:p w14:paraId="48454AFF" w14:textId="7593A7BD" w:rsidR="00F933DE" w:rsidRDefault="00F933DE" w:rsidP="001F0BC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33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anggung</w:t>
      </w:r>
      <w:proofErr w:type="spellEnd"/>
      <w:r>
        <w:rPr>
          <w:rFonts w:ascii="Arial" w:hAnsi="Arial" w:cs="Arial"/>
        </w:rPr>
        <w:t xml:space="preserve"> Jawab</w:t>
      </w:r>
    </w:p>
    <w:p w14:paraId="5FF7CE8F" w14:textId="302911E1" w:rsidR="00F933DE" w:rsidRDefault="00F933DE" w:rsidP="001F0BCC">
      <w:pPr>
        <w:spacing w:line="240" w:lineRule="auto"/>
        <w:ind w:left="5040"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5332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Badan Usaha</w:t>
      </w:r>
    </w:p>
    <w:p w14:paraId="62FE3F74" w14:textId="77777777" w:rsidR="00F933DE" w:rsidRDefault="00F933DE" w:rsidP="001F0BCC">
      <w:pPr>
        <w:spacing w:line="240" w:lineRule="auto"/>
        <w:ind w:left="5040" w:firstLine="720"/>
        <w:contextualSpacing/>
        <w:jc w:val="both"/>
        <w:rPr>
          <w:rFonts w:ascii="Arial" w:hAnsi="Arial" w:cs="Arial"/>
        </w:rPr>
      </w:pPr>
    </w:p>
    <w:p w14:paraId="1F15CEE6" w14:textId="4DEF7C45" w:rsidR="00F933DE" w:rsidRPr="00F5503B" w:rsidRDefault="00F5503B" w:rsidP="00F5503B">
      <w:pPr>
        <w:spacing w:line="240" w:lineRule="auto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8C5332">
        <w:rPr>
          <w:rFonts w:ascii="Arial" w:hAnsi="Arial" w:cs="Arial"/>
        </w:rPr>
        <w:tab/>
      </w:r>
      <w:r w:rsidR="008C5332">
        <w:rPr>
          <w:rFonts w:ascii="Arial" w:hAnsi="Arial" w:cs="Arial"/>
        </w:rPr>
        <w:tab/>
      </w:r>
      <w:proofErr w:type="spellStart"/>
      <w:r w:rsidR="00F933DE" w:rsidRPr="00F5503B">
        <w:rPr>
          <w:rFonts w:ascii="Arial" w:hAnsi="Arial" w:cs="Arial"/>
          <w:i/>
          <w:iCs/>
          <w:color w:val="A6A6A6" w:themeColor="background1" w:themeShade="A6"/>
        </w:rPr>
        <w:t>Ttd</w:t>
      </w:r>
      <w:proofErr w:type="spellEnd"/>
      <w:r w:rsidR="00F933DE" w:rsidRPr="00F5503B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="00F933DE" w:rsidRPr="00F5503B">
        <w:rPr>
          <w:rFonts w:ascii="Arial" w:hAnsi="Arial" w:cs="Arial"/>
          <w:i/>
          <w:iCs/>
          <w:color w:val="A6A6A6" w:themeColor="background1" w:themeShade="A6"/>
        </w:rPr>
        <w:t>elektronik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/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Ttd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dengan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Materai</w:t>
      </w:r>
      <w:proofErr w:type="spellEnd"/>
    </w:p>
    <w:p w14:paraId="639ED77F" w14:textId="6AFC6B46" w:rsidR="00F933DE" w:rsidRDefault="00F933DE" w:rsidP="001F0BCC">
      <w:pPr>
        <w:spacing w:line="240" w:lineRule="auto"/>
        <w:ind w:left="50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5332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(……………………………..)</w:t>
      </w:r>
    </w:p>
    <w:p w14:paraId="479B9B6B" w14:textId="79CF4FE1" w:rsidR="00215C3C" w:rsidRDefault="00215C3C" w:rsidP="001F0BCC">
      <w:pPr>
        <w:spacing w:line="240" w:lineRule="auto"/>
        <w:ind w:left="50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533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Tanda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</w:p>
    <w:p w14:paraId="2129103E" w14:textId="3F60F1BE" w:rsidR="006C5C42" w:rsidRDefault="006C5C42" w:rsidP="001F0BCC">
      <w:pPr>
        <w:spacing w:line="240" w:lineRule="auto"/>
        <w:ind w:left="5040"/>
        <w:contextualSpacing/>
        <w:jc w:val="both"/>
        <w:rPr>
          <w:rFonts w:ascii="Arial" w:hAnsi="Arial" w:cs="Arial"/>
        </w:rPr>
      </w:pPr>
    </w:p>
    <w:p w14:paraId="6AEFC7B5" w14:textId="074AE330" w:rsidR="006C5C42" w:rsidRDefault="006C5C42" w:rsidP="006C5C4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mpiran </w:t>
      </w:r>
      <w:r w:rsidRPr="00143888">
        <w:rPr>
          <w:rFonts w:ascii="Arial" w:hAnsi="Arial" w:cs="Arial"/>
          <w:b/>
          <w:bCs/>
        </w:rPr>
        <w:t xml:space="preserve">Surat </w:t>
      </w:r>
      <w:proofErr w:type="spellStart"/>
      <w:r w:rsidRPr="00143888">
        <w:rPr>
          <w:rFonts w:ascii="Arial" w:hAnsi="Arial" w:cs="Arial"/>
          <w:b/>
          <w:bCs/>
        </w:rPr>
        <w:t>Pernyataan</w:t>
      </w:r>
      <w:proofErr w:type="spellEnd"/>
      <w:r w:rsidRPr="00143888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nggungjawab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utlak</w:t>
      </w:r>
      <w:proofErr w:type="spellEnd"/>
    </w:p>
    <w:p w14:paraId="5EFA6308" w14:textId="46B60565" w:rsidR="006C5C42" w:rsidRDefault="006C5C42" w:rsidP="006C5C42">
      <w:pPr>
        <w:pStyle w:val="ListParagraph"/>
        <w:ind w:left="1080"/>
        <w:rPr>
          <w:rFonts w:ascii="Arial" w:hAnsi="Arial" w:cs="Arial"/>
          <w:b/>
          <w:bCs/>
        </w:rPr>
      </w:pPr>
    </w:p>
    <w:p w14:paraId="4FF9C536" w14:textId="3C0F9A6F" w:rsidR="006C5C42" w:rsidRDefault="006C5C42" w:rsidP="006C5C42">
      <w:pPr>
        <w:pStyle w:val="ListParagraph"/>
        <w:ind w:left="1080"/>
        <w:rPr>
          <w:rFonts w:ascii="Arial" w:hAnsi="Arial" w:cs="Arial"/>
          <w:b/>
          <w:bCs/>
        </w:rPr>
      </w:pPr>
    </w:p>
    <w:p w14:paraId="3DA46ACB" w14:textId="64020E5D" w:rsidR="006C5C42" w:rsidRPr="00143888" w:rsidRDefault="006C5C42" w:rsidP="006C5C42">
      <w:pPr>
        <w:pStyle w:val="ListParagraph"/>
        <w:ind w:left="10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OH DAFTAR TENAGA KERJA KONSTRUKSI</w:t>
      </w:r>
    </w:p>
    <w:p w14:paraId="6D016841" w14:textId="6A0984EA" w:rsidR="006C5C42" w:rsidRDefault="006C5C42" w:rsidP="001F0BCC">
      <w:pPr>
        <w:spacing w:line="240" w:lineRule="auto"/>
        <w:ind w:left="5040"/>
        <w:contextualSpacing/>
        <w:jc w:val="both"/>
        <w:rPr>
          <w:rFonts w:ascii="Arial" w:hAnsi="Arial" w:cs="Arial"/>
        </w:rPr>
      </w:pPr>
    </w:p>
    <w:p w14:paraId="0A3CF63A" w14:textId="1D997D02" w:rsidR="006C5C42" w:rsidRDefault="006C5C42" w:rsidP="006C5C42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  <w:r w:rsidRPr="006C5C42">
        <w:rPr>
          <w:rFonts w:ascii="Arial" w:hAnsi="Arial" w:cs="Arial"/>
          <w:b/>
          <w:bCs/>
        </w:rPr>
        <w:t>KBLI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...</w:t>
      </w:r>
    </w:p>
    <w:p w14:paraId="21A43B44" w14:textId="31367CCA" w:rsidR="006C5C42" w:rsidRDefault="006C5C42" w:rsidP="006C5C42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  <w:r w:rsidRPr="006C5C42">
        <w:rPr>
          <w:rFonts w:ascii="Arial" w:hAnsi="Arial" w:cs="Arial"/>
          <w:b/>
          <w:bCs/>
        </w:rPr>
        <w:t>KUALIFIKASI SBU</w:t>
      </w:r>
      <w:r>
        <w:rPr>
          <w:rFonts w:ascii="Arial" w:hAnsi="Arial" w:cs="Arial"/>
        </w:rPr>
        <w:tab/>
        <w:t>: …………………………………………………………………………...</w:t>
      </w:r>
    </w:p>
    <w:p w14:paraId="125E16FF" w14:textId="3EA4DE4C" w:rsidR="003A4980" w:rsidRDefault="003A4980" w:rsidP="006C5C42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</w:p>
    <w:p w14:paraId="55F0E326" w14:textId="154704F8" w:rsidR="003A4980" w:rsidRDefault="003A4980" w:rsidP="006C5C42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</w:p>
    <w:p w14:paraId="6096619A" w14:textId="7D452C86" w:rsidR="003A4980" w:rsidRDefault="003A4980" w:rsidP="003A4980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ANGGUNG JAWAB BADAN USAHA (PJBU)</w:t>
      </w:r>
    </w:p>
    <w:p w14:paraId="61CA03EB" w14:textId="1E05364D" w:rsidR="003A4980" w:rsidRDefault="003A4980" w:rsidP="003A498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4900D8FA" w14:textId="02D36038" w:rsidR="003A4980" w:rsidRDefault="003A4980" w:rsidP="003A498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.</w:t>
      </w:r>
    </w:p>
    <w:p w14:paraId="021F0682" w14:textId="12F587C5" w:rsidR="009A5256" w:rsidRDefault="009A5256" w:rsidP="003A498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.</w:t>
      </w:r>
    </w:p>
    <w:p w14:paraId="70664577" w14:textId="616009E7" w:rsidR="009A5256" w:rsidRDefault="009A5256" w:rsidP="003A498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PW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.</w:t>
      </w:r>
    </w:p>
    <w:p w14:paraId="3C68DF39" w14:textId="1E4874A9" w:rsidR="009A5256" w:rsidRDefault="009A5256" w:rsidP="003A498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5CB040E6" w14:textId="7D8D4DC0" w:rsidR="009A5256" w:rsidRDefault="009A5256" w:rsidP="00797B30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ANGGUNG JAWAB TEKNIK BADAN USAHA (PJTBU) DAN PENAGGUNG JAWAB SUB KLASIFIKASI BADAN USAHA (PJSKBU)</w:t>
      </w:r>
    </w:p>
    <w:p w14:paraId="30ECC792" w14:textId="77777777" w:rsidR="00483C27" w:rsidRDefault="00483C27" w:rsidP="00483C27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0EEEFADC" w14:textId="011A8006" w:rsidR="00797B30" w:rsidRDefault="00797B30" w:rsidP="00797B3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0AE1F33" w14:textId="190BCA8D" w:rsidR="00797B30" w:rsidRDefault="00483C27" w:rsidP="00797B3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.2.1 DATA PJTBU</w:t>
      </w:r>
    </w:p>
    <w:p w14:paraId="74663B6A" w14:textId="24D334E4" w:rsidR="00483C27" w:rsidRDefault="00483C27" w:rsidP="00797B3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tbl>
      <w:tblPr>
        <w:tblStyle w:val="TableGrid"/>
        <w:tblW w:w="8964" w:type="dxa"/>
        <w:jc w:val="right"/>
        <w:tblLook w:val="04A0" w:firstRow="1" w:lastRow="0" w:firstColumn="1" w:lastColumn="0" w:noHBand="0" w:noVBand="1"/>
      </w:tblPr>
      <w:tblGrid>
        <w:gridCol w:w="546"/>
        <w:gridCol w:w="3600"/>
        <w:gridCol w:w="2520"/>
        <w:gridCol w:w="2298"/>
      </w:tblGrid>
      <w:tr w:rsidR="00483C27" w14:paraId="5DCED243" w14:textId="77777777" w:rsidTr="00F5187F">
        <w:trPr>
          <w:trHeight w:val="526"/>
          <w:jc w:val="right"/>
        </w:trPr>
        <w:tc>
          <w:tcPr>
            <w:tcW w:w="546" w:type="dxa"/>
          </w:tcPr>
          <w:p w14:paraId="7DFAA324" w14:textId="696983BF" w:rsidR="00483C27" w:rsidRPr="00483C27" w:rsidRDefault="00483C27" w:rsidP="00EC77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600" w:type="dxa"/>
          </w:tcPr>
          <w:p w14:paraId="13519E4E" w14:textId="56568D58" w:rsidR="00483C27" w:rsidRPr="00483C27" w:rsidRDefault="00483C27" w:rsidP="00483C2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DATA/ELEMEN</w:t>
            </w:r>
          </w:p>
        </w:tc>
        <w:tc>
          <w:tcPr>
            <w:tcW w:w="2520" w:type="dxa"/>
          </w:tcPr>
          <w:p w14:paraId="3D32E47D" w14:textId="40FF789D" w:rsidR="00483C27" w:rsidRPr="00483C27" w:rsidRDefault="00483C27" w:rsidP="00483C2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PJTBU</w:t>
            </w:r>
          </w:p>
        </w:tc>
        <w:tc>
          <w:tcPr>
            <w:tcW w:w="2298" w:type="dxa"/>
          </w:tcPr>
          <w:p w14:paraId="64745431" w14:textId="1CFEEDEC" w:rsidR="00483C27" w:rsidRPr="00483C27" w:rsidRDefault="00AD2C33" w:rsidP="00483C2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483C27" w14:paraId="252E642C" w14:textId="77777777" w:rsidTr="00F5187F">
        <w:trPr>
          <w:trHeight w:val="526"/>
          <w:jc w:val="right"/>
        </w:trPr>
        <w:tc>
          <w:tcPr>
            <w:tcW w:w="546" w:type="dxa"/>
          </w:tcPr>
          <w:p w14:paraId="626534D9" w14:textId="4686E087" w:rsidR="00483C27" w:rsidRDefault="006A47C3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14:paraId="5FA940DF" w14:textId="070D86F9" w:rsidR="00483C27" w:rsidRDefault="006A47C3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/KTP</w:t>
            </w:r>
          </w:p>
        </w:tc>
        <w:tc>
          <w:tcPr>
            <w:tcW w:w="2520" w:type="dxa"/>
          </w:tcPr>
          <w:p w14:paraId="7B2A9542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2BACF48C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3C27" w14:paraId="5781F43F" w14:textId="77777777" w:rsidTr="00F5187F">
        <w:trPr>
          <w:trHeight w:val="526"/>
          <w:jc w:val="right"/>
        </w:trPr>
        <w:tc>
          <w:tcPr>
            <w:tcW w:w="546" w:type="dxa"/>
          </w:tcPr>
          <w:p w14:paraId="7FC5A022" w14:textId="712CA1CE" w:rsidR="00483C27" w:rsidRDefault="00EC772E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0" w:type="dxa"/>
          </w:tcPr>
          <w:p w14:paraId="5B9D2260" w14:textId="5F0957D0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520" w:type="dxa"/>
          </w:tcPr>
          <w:p w14:paraId="363C979D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D913A9A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3C27" w14:paraId="2EACDE3D" w14:textId="77777777" w:rsidTr="00F5187F">
        <w:trPr>
          <w:trHeight w:val="526"/>
          <w:jc w:val="right"/>
        </w:trPr>
        <w:tc>
          <w:tcPr>
            <w:tcW w:w="546" w:type="dxa"/>
          </w:tcPr>
          <w:p w14:paraId="2F83E79C" w14:textId="047ABB4E" w:rsidR="00483C27" w:rsidRDefault="00EC772E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14:paraId="72591386" w14:textId="705AAB49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NPWP</w:t>
            </w:r>
          </w:p>
        </w:tc>
        <w:tc>
          <w:tcPr>
            <w:tcW w:w="2520" w:type="dxa"/>
          </w:tcPr>
          <w:p w14:paraId="5E4F034C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183E721F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3C27" w14:paraId="165EF4A5" w14:textId="77777777" w:rsidTr="00F5187F">
        <w:trPr>
          <w:trHeight w:val="526"/>
          <w:jc w:val="right"/>
        </w:trPr>
        <w:tc>
          <w:tcPr>
            <w:tcW w:w="546" w:type="dxa"/>
          </w:tcPr>
          <w:p w14:paraId="38D68EDF" w14:textId="616A0023" w:rsidR="00483C27" w:rsidRDefault="00EC772E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0" w:type="dxa"/>
          </w:tcPr>
          <w:p w14:paraId="1A33CA25" w14:textId="0985585E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4FDEABB5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2C6E166C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3C27" w14:paraId="6C2D2A9C" w14:textId="77777777" w:rsidTr="00F5187F">
        <w:trPr>
          <w:trHeight w:val="500"/>
          <w:jc w:val="right"/>
        </w:trPr>
        <w:tc>
          <w:tcPr>
            <w:tcW w:w="546" w:type="dxa"/>
          </w:tcPr>
          <w:p w14:paraId="53DC1563" w14:textId="5B9BCFEF" w:rsidR="00483C27" w:rsidRDefault="00EC772E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00" w:type="dxa"/>
          </w:tcPr>
          <w:p w14:paraId="3D2D60B0" w14:textId="50179CCF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10E32518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7512C56F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3C27" w14:paraId="5D96C310" w14:textId="77777777" w:rsidTr="00F5187F">
        <w:trPr>
          <w:trHeight w:val="526"/>
          <w:jc w:val="right"/>
        </w:trPr>
        <w:tc>
          <w:tcPr>
            <w:tcW w:w="546" w:type="dxa"/>
          </w:tcPr>
          <w:p w14:paraId="1BC8831B" w14:textId="34E78C2A" w:rsidR="00483C27" w:rsidRDefault="00EC772E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00" w:type="dxa"/>
          </w:tcPr>
          <w:p w14:paraId="765A73F4" w14:textId="105934DC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klas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071F4CFB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56D8FE0B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3C27" w14:paraId="11E97875" w14:textId="77777777" w:rsidTr="00F5187F">
        <w:trPr>
          <w:trHeight w:val="526"/>
          <w:jc w:val="right"/>
        </w:trPr>
        <w:tc>
          <w:tcPr>
            <w:tcW w:w="546" w:type="dxa"/>
          </w:tcPr>
          <w:p w14:paraId="7BC61932" w14:textId="494D9ED5" w:rsidR="00483C27" w:rsidRDefault="00EC772E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00" w:type="dxa"/>
          </w:tcPr>
          <w:p w14:paraId="79C191F1" w14:textId="4AF407A2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l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1208B148" w14:textId="77777777" w:rsidR="00483C27" w:rsidRDefault="00483C27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7285CBD4" w14:textId="738F61D1" w:rsidR="00483C27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lifikasi</w:t>
            </w:r>
            <w:proofErr w:type="spellEnd"/>
            <w:r>
              <w:rPr>
                <w:rFonts w:ascii="Arial" w:hAnsi="Arial" w:cs="Arial"/>
              </w:rPr>
              <w:t xml:space="preserve"> TKK lama: Ahli Muda, Ahli Madya, Ahli Utama</w:t>
            </w:r>
          </w:p>
        </w:tc>
      </w:tr>
      <w:tr w:rsidR="00EC772E" w14:paraId="50F2195E" w14:textId="77777777" w:rsidTr="00F5187F">
        <w:trPr>
          <w:trHeight w:val="526"/>
          <w:jc w:val="right"/>
        </w:trPr>
        <w:tc>
          <w:tcPr>
            <w:tcW w:w="546" w:type="dxa"/>
          </w:tcPr>
          <w:p w14:paraId="694E1D71" w14:textId="02A77164" w:rsidR="00EC772E" w:rsidRDefault="007A2119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00" w:type="dxa"/>
          </w:tcPr>
          <w:p w14:paraId="74CC770D" w14:textId="47F34CED" w:rsidR="00EC772E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</w:p>
        </w:tc>
        <w:tc>
          <w:tcPr>
            <w:tcW w:w="2520" w:type="dxa"/>
          </w:tcPr>
          <w:p w14:paraId="6300295A" w14:textId="77777777" w:rsidR="00EC772E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183F56D0" w14:textId="756E092E" w:rsidR="00EC772E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  <w:r w:rsidR="004318C4">
              <w:rPr>
                <w:rFonts w:ascii="Arial" w:hAnsi="Arial" w:cs="Arial"/>
              </w:rPr>
              <w:t xml:space="preserve"> </w:t>
            </w:r>
            <w:proofErr w:type="spellStart"/>
            <w:r w:rsidR="004318C4">
              <w:rPr>
                <w:rFonts w:ascii="Arial" w:hAnsi="Arial" w:cs="Arial"/>
              </w:rPr>
              <w:t>subklasifikasi</w:t>
            </w:r>
            <w:proofErr w:type="spellEnd"/>
            <w:r w:rsidR="004318C4">
              <w:rPr>
                <w:rFonts w:ascii="Arial" w:hAnsi="Arial" w:cs="Arial"/>
              </w:rPr>
              <w:t xml:space="preserve"> </w:t>
            </w:r>
            <w:proofErr w:type="spellStart"/>
            <w:r w:rsidR="004318C4">
              <w:rPr>
                <w:rFonts w:ascii="Arial" w:hAnsi="Arial" w:cs="Arial"/>
              </w:rPr>
              <w:t>baru</w:t>
            </w:r>
            <w:proofErr w:type="spellEnd"/>
          </w:p>
        </w:tc>
      </w:tr>
      <w:tr w:rsidR="00EC772E" w14:paraId="67D6C901" w14:textId="77777777" w:rsidTr="00F5187F">
        <w:trPr>
          <w:trHeight w:val="526"/>
          <w:jc w:val="right"/>
        </w:trPr>
        <w:tc>
          <w:tcPr>
            <w:tcW w:w="546" w:type="dxa"/>
          </w:tcPr>
          <w:p w14:paraId="4EA468FD" w14:textId="62F0564F" w:rsidR="00EC772E" w:rsidRDefault="007A2119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00" w:type="dxa"/>
          </w:tcPr>
          <w:p w14:paraId="145C92A5" w14:textId="2EC09D43" w:rsidR="00EC772E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it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3E728A86" w14:textId="77777777" w:rsidR="00EC772E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B391491" w14:textId="77777777" w:rsidR="00EC772E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772E" w14:paraId="57676B6B" w14:textId="77777777" w:rsidTr="00F5187F">
        <w:trPr>
          <w:trHeight w:val="526"/>
          <w:jc w:val="right"/>
        </w:trPr>
        <w:tc>
          <w:tcPr>
            <w:tcW w:w="546" w:type="dxa"/>
          </w:tcPr>
          <w:p w14:paraId="77D4ACF6" w14:textId="69C9237F" w:rsidR="00EC772E" w:rsidRDefault="007A2119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00" w:type="dxa"/>
          </w:tcPr>
          <w:p w14:paraId="643867BB" w14:textId="77777777" w:rsidR="007A2119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4FC63FC" w14:textId="61A724B7" w:rsidR="00EC772E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E/AA</w:t>
            </w:r>
          </w:p>
        </w:tc>
        <w:tc>
          <w:tcPr>
            <w:tcW w:w="2520" w:type="dxa"/>
          </w:tcPr>
          <w:p w14:paraId="519495E2" w14:textId="77777777" w:rsidR="00EC772E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C46E90D" w14:textId="77777777" w:rsidR="00EC772E" w:rsidRDefault="00EC772E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A2119" w14:paraId="5C0B5ED3" w14:textId="77777777" w:rsidTr="00F5187F">
        <w:trPr>
          <w:trHeight w:val="526"/>
          <w:jc w:val="right"/>
        </w:trPr>
        <w:tc>
          <w:tcPr>
            <w:tcW w:w="546" w:type="dxa"/>
          </w:tcPr>
          <w:p w14:paraId="5F276FCE" w14:textId="14101C20" w:rsidR="007A2119" w:rsidRDefault="007A2119" w:rsidP="00EC7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00" w:type="dxa"/>
          </w:tcPr>
          <w:p w14:paraId="06F917D1" w14:textId="7AC58526" w:rsidR="007A2119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ifikasi</w:t>
            </w:r>
            <w:proofErr w:type="spellEnd"/>
            <w:r>
              <w:rPr>
                <w:rFonts w:ascii="Arial" w:hAnsi="Arial" w:cs="Arial"/>
              </w:rPr>
              <w:t xml:space="preserve"> ACPE/AA</w:t>
            </w:r>
          </w:p>
        </w:tc>
        <w:tc>
          <w:tcPr>
            <w:tcW w:w="2520" w:type="dxa"/>
          </w:tcPr>
          <w:p w14:paraId="1D136892" w14:textId="77777777" w:rsidR="007A2119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0C9F72FF" w14:textId="77777777" w:rsidR="007A2119" w:rsidRDefault="007A2119" w:rsidP="00797B3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41A350E" w14:textId="4BF782FE" w:rsidR="00DC5EDB" w:rsidRDefault="00DC5EDB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.2.2 DATA PJSKBU</w:t>
      </w:r>
    </w:p>
    <w:p w14:paraId="71692DED" w14:textId="6B13CD43" w:rsidR="00AD2C33" w:rsidRDefault="00AD2C33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1B68064" w14:textId="75C5484B" w:rsidR="00AD2C33" w:rsidRPr="00F5187F" w:rsidRDefault="00F5187F" w:rsidP="00F5187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proofErr w:type="spellStart"/>
      <w:r w:rsidR="00AD2C33" w:rsidRPr="00F5187F">
        <w:rPr>
          <w:rFonts w:ascii="Arial" w:hAnsi="Arial" w:cs="Arial"/>
        </w:rPr>
        <w:t>Subklasifikasi</w:t>
      </w:r>
      <w:proofErr w:type="spellEnd"/>
      <w:r w:rsidR="00AD2C33" w:rsidRPr="00F5187F">
        <w:rPr>
          <w:rFonts w:ascii="Arial" w:hAnsi="Arial" w:cs="Arial"/>
        </w:rPr>
        <w:t xml:space="preserve"> SBU:</w:t>
      </w:r>
    </w:p>
    <w:tbl>
      <w:tblPr>
        <w:tblStyle w:val="TableGrid"/>
        <w:tblW w:w="8964" w:type="dxa"/>
        <w:jc w:val="right"/>
        <w:tblLook w:val="04A0" w:firstRow="1" w:lastRow="0" w:firstColumn="1" w:lastColumn="0" w:noHBand="0" w:noVBand="1"/>
      </w:tblPr>
      <w:tblGrid>
        <w:gridCol w:w="546"/>
        <w:gridCol w:w="3600"/>
        <w:gridCol w:w="2520"/>
        <w:gridCol w:w="2298"/>
      </w:tblGrid>
      <w:tr w:rsidR="00AD2C33" w14:paraId="2C465946" w14:textId="77777777" w:rsidTr="00F5187F">
        <w:trPr>
          <w:trHeight w:val="526"/>
          <w:jc w:val="right"/>
        </w:trPr>
        <w:tc>
          <w:tcPr>
            <w:tcW w:w="546" w:type="dxa"/>
          </w:tcPr>
          <w:p w14:paraId="5EAE5459" w14:textId="77777777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600" w:type="dxa"/>
          </w:tcPr>
          <w:p w14:paraId="60E6D4FD" w14:textId="77777777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DATA/ELEMEN</w:t>
            </w:r>
          </w:p>
        </w:tc>
        <w:tc>
          <w:tcPr>
            <w:tcW w:w="2520" w:type="dxa"/>
          </w:tcPr>
          <w:p w14:paraId="1285D504" w14:textId="7007719B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PJ</w:t>
            </w:r>
            <w:r>
              <w:rPr>
                <w:rFonts w:ascii="Arial" w:hAnsi="Arial" w:cs="Arial"/>
                <w:b/>
                <w:bCs/>
              </w:rPr>
              <w:t>SKBU 1</w:t>
            </w:r>
          </w:p>
        </w:tc>
        <w:tc>
          <w:tcPr>
            <w:tcW w:w="2298" w:type="dxa"/>
          </w:tcPr>
          <w:p w14:paraId="3349AB88" w14:textId="33BEA319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AD2C33" w14:paraId="2D646DEF" w14:textId="77777777" w:rsidTr="00F5187F">
        <w:trPr>
          <w:trHeight w:val="526"/>
          <w:jc w:val="right"/>
        </w:trPr>
        <w:tc>
          <w:tcPr>
            <w:tcW w:w="546" w:type="dxa"/>
          </w:tcPr>
          <w:p w14:paraId="21DB963E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14:paraId="001F8AC4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/KTP</w:t>
            </w:r>
          </w:p>
        </w:tc>
        <w:tc>
          <w:tcPr>
            <w:tcW w:w="2520" w:type="dxa"/>
          </w:tcPr>
          <w:p w14:paraId="551B243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0D48655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3C5E90D9" w14:textId="77777777" w:rsidTr="00F5187F">
        <w:trPr>
          <w:trHeight w:val="526"/>
          <w:jc w:val="right"/>
        </w:trPr>
        <w:tc>
          <w:tcPr>
            <w:tcW w:w="546" w:type="dxa"/>
          </w:tcPr>
          <w:p w14:paraId="00DA2D90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0" w:type="dxa"/>
          </w:tcPr>
          <w:p w14:paraId="4D12A895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520" w:type="dxa"/>
          </w:tcPr>
          <w:p w14:paraId="5FDA299B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F7AFD91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6FCA8611" w14:textId="77777777" w:rsidTr="00F5187F">
        <w:trPr>
          <w:trHeight w:val="526"/>
          <w:jc w:val="right"/>
        </w:trPr>
        <w:tc>
          <w:tcPr>
            <w:tcW w:w="546" w:type="dxa"/>
          </w:tcPr>
          <w:p w14:paraId="12E7A143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14:paraId="5B22454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NPWP</w:t>
            </w:r>
          </w:p>
        </w:tc>
        <w:tc>
          <w:tcPr>
            <w:tcW w:w="2520" w:type="dxa"/>
          </w:tcPr>
          <w:p w14:paraId="4CC9A37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E91F0A9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37F52CC5" w14:textId="77777777" w:rsidTr="00F5187F">
        <w:trPr>
          <w:trHeight w:val="526"/>
          <w:jc w:val="right"/>
        </w:trPr>
        <w:tc>
          <w:tcPr>
            <w:tcW w:w="546" w:type="dxa"/>
          </w:tcPr>
          <w:p w14:paraId="478631FC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0" w:type="dxa"/>
          </w:tcPr>
          <w:p w14:paraId="02387B79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4BE58C26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03E7AA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6C131AF1" w14:textId="77777777" w:rsidTr="00F5187F">
        <w:trPr>
          <w:trHeight w:val="500"/>
          <w:jc w:val="right"/>
        </w:trPr>
        <w:tc>
          <w:tcPr>
            <w:tcW w:w="546" w:type="dxa"/>
          </w:tcPr>
          <w:p w14:paraId="53C346F3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00" w:type="dxa"/>
          </w:tcPr>
          <w:p w14:paraId="0585B9C3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76342D60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ABDBD4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47D98BFB" w14:textId="77777777" w:rsidTr="00F5187F">
        <w:trPr>
          <w:trHeight w:val="526"/>
          <w:jc w:val="right"/>
        </w:trPr>
        <w:tc>
          <w:tcPr>
            <w:tcW w:w="546" w:type="dxa"/>
          </w:tcPr>
          <w:p w14:paraId="33FD7AB3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00" w:type="dxa"/>
          </w:tcPr>
          <w:p w14:paraId="1E58F54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klas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55C66CDF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384B9D2D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46564BB3" w14:textId="77777777" w:rsidTr="00F5187F">
        <w:trPr>
          <w:trHeight w:val="526"/>
          <w:jc w:val="right"/>
        </w:trPr>
        <w:tc>
          <w:tcPr>
            <w:tcW w:w="546" w:type="dxa"/>
          </w:tcPr>
          <w:p w14:paraId="7FDC04B4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00" w:type="dxa"/>
          </w:tcPr>
          <w:p w14:paraId="36AD7C81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l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388E384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312E133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lifikasi</w:t>
            </w:r>
            <w:proofErr w:type="spellEnd"/>
            <w:r>
              <w:rPr>
                <w:rFonts w:ascii="Arial" w:hAnsi="Arial" w:cs="Arial"/>
              </w:rPr>
              <w:t xml:space="preserve"> TKK lama: Ahli Muda, Ahli Madya, Ahli Utama</w:t>
            </w:r>
          </w:p>
        </w:tc>
      </w:tr>
      <w:tr w:rsidR="00AD2C33" w14:paraId="1C095686" w14:textId="77777777" w:rsidTr="00F5187F">
        <w:trPr>
          <w:trHeight w:val="526"/>
          <w:jc w:val="right"/>
        </w:trPr>
        <w:tc>
          <w:tcPr>
            <w:tcW w:w="546" w:type="dxa"/>
          </w:tcPr>
          <w:p w14:paraId="77A2FAA0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00" w:type="dxa"/>
          </w:tcPr>
          <w:p w14:paraId="4275BBD8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</w:p>
        </w:tc>
        <w:tc>
          <w:tcPr>
            <w:tcW w:w="2520" w:type="dxa"/>
          </w:tcPr>
          <w:p w14:paraId="39B420B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E57DEC0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TKK </w:t>
            </w:r>
            <w:proofErr w:type="spellStart"/>
            <w:r>
              <w:rPr>
                <w:rFonts w:ascii="Arial" w:hAnsi="Arial" w:cs="Arial"/>
              </w:rPr>
              <w:t>subklas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</w:p>
        </w:tc>
      </w:tr>
      <w:tr w:rsidR="00AD2C33" w14:paraId="2EF556BB" w14:textId="77777777" w:rsidTr="00F5187F">
        <w:trPr>
          <w:trHeight w:val="526"/>
          <w:jc w:val="right"/>
        </w:trPr>
        <w:tc>
          <w:tcPr>
            <w:tcW w:w="546" w:type="dxa"/>
          </w:tcPr>
          <w:p w14:paraId="2D49264D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00" w:type="dxa"/>
          </w:tcPr>
          <w:p w14:paraId="6A4F26B8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it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798D5D5F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3F44015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2C4FB109" w14:textId="77777777" w:rsidTr="00F5187F">
        <w:trPr>
          <w:trHeight w:val="526"/>
          <w:jc w:val="right"/>
        </w:trPr>
        <w:tc>
          <w:tcPr>
            <w:tcW w:w="546" w:type="dxa"/>
          </w:tcPr>
          <w:p w14:paraId="150D06C6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00" w:type="dxa"/>
          </w:tcPr>
          <w:p w14:paraId="2FC98E4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2651EE6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E/AA</w:t>
            </w:r>
          </w:p>
        </w:tc>
        <w:tc>
          <w:tcPr>
            <w:tcW w:w="2520" w:type="dxa"/>
          </w:tcPr>
          <w:p w14:paraId="5C5F523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FE20110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2743B62A" w14:textId="77777777" w:rsidTr="00F5187F">
        <w:trPr>
          <w:trHeight w:val="526"/>
          <w:jc w:val="right"/>
        </w:trPr>
        <w:tc>
          <w:tcPr>
            <w:tcW w:w="546" w:type="dxa"/>
          </w:tcPr>
          <w:p w14:paraId="0847612B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00" w:type="dxa"/>
          </w:tcPr>
          <w:p w14:paraId="3567594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ifikasi</w:t>
            </w:r>
            <w:proofErr w:type="spellEnd"/>
            <w:r>
              <w:rPr>
                <w:rFonts w:ascii="Arial" w:hAnsi="Arial" w:cs="Arial"/>
              </w:rPr>
              <w:t xml:space="preserve"> ACPE/AA</w:t>
            </w:r>
          </w:p>
        </w:tc>
        <w:tc>
          <w:tcPr>
            <w:tcW w:w="2520" w:type="dxa"/>
          </w:tcPr>
          <w:p w14:paraId="58D7FA03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709F386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CE0C5B0" w14:textId="6F1E0CC1" w:rsidR="00AD2C33" w:rsidRDefault="00AD2C33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6EDC4D8F" w14:textId="1498541F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32DFF5C4" w14:textId="54E42523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4F718DC0" w14:textId="5257D704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0EE08D3F" w14:textId="579766BA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664CDA4A" w14:textId="2D5F383A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38FCDFC3" w14:textId="58211BBF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09325B69" w14:textId="6BE989A2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951F86B" w14:textId="58B428B7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128ADA76" w14:textId="73EB9C82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30E0178C" w14:textId="1FF41421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1B4E74A" w14:textId="67A70D87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0EBEDFCB" w14:textId="4B9C29DD" w:rsidR="00C947CC" w:rsidRDefault="00C947CC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40FEE930" w14:textId="0E44B17B" w:rsidR="00C947CC" w:rsidRDefault="00C947CC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C596364" w14:textId="0C46FDE0" w:rsidR="00C947CC" w:rsidRDefault="00C947CC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1A86284F" w14:textId="27C51F70" w:rsidR="00C947CC" w:rsidRDefault="00C947CC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5053E321" w14:textId="77777777" w:rsidR="00C947CC" w:rsidRDefault="00C947CC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320BB78E" w14:textId="068D8CEB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F63CE09" w14:textId="32E43817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84897E7" w14:textId="13F8790C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3E488C37" w14:textId="0037DF12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A7554C8" w14:textId="77777777" w:rsidR="00145548" w:rsidRDefault="00145548" w:rsidP="00DC5EDB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1BAE7864" w14:textId="53354081" w:rsidR="00AD2C33" w:rsidRPr="00F5187F" w:rsidRDefault="00F5187F" w:rsidP="00F5187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proofErr w:type="spellStart"/>
      <w:r w:rsidR="00AD2C33" w:rsidRPr="00F5187F">
        <w:rPr>
          <w:rFonts w:ascii="Arial" w:hAnsi="Arial" w:cs="Arial"/>
        </w:rPr>
        <w:t>Subklasifikasi</w:t>
      </w:r>
      <w:proofErr w:type="spellEnd"/>
      <w:r w:rsidR="00AD2C33" w:rsidRPr="00F5187F">
        <w:rPr>
          <w:rFonts w:ascii="Arial" w:hAnsi="Arial" w:cs="Arial"/>
        </w:rPr>
        <w:t xml:space="preserve"> SBU:</w:t>
      </w:r>
    </w:p>
    <w:tbl>
      <w:tblPr>
        <w:tblStyle w:val="TableGrid"/>
        <w:tblW w:w="8964" w:type="dxa"/>
        <w:jc w:val="right"/>
        <w:tblLook w:val="04A0" w:firstRow="1" w:lastRow="0" w:firstColumn="1" w:lastColumn="0" w:noHBand="0" w:noVBand="1"/>
      </w:tblPr>
      <w:tblGrid>
        <w:gridCol w:w="546"/>
        <w:gridCol w:w="3600"/>
        <w:gridCol w:w="2520"/>
        <w:gridCol w:w="2298"/>
      </w:tblGrid>
      <w:tr w:rsidR="00AD2C33" w14:paraId="294E568C" w14:textId="77777777" w:rsidTr="00F5187F">
        <w:trPr>
          <w:trHeight w:val="526"/>
          <w:jc w:val="right"/>
        </w:trPr>
        <w:tc>
          <w:tcPr>
            <w:tcW w:w="546" w:type="dxa"/>
          </w:tcPr>
          <w:p w14:paraId="3F1FD043" w14:textId="77777777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600" w:type="dxa"/>
          </w:tcPr>
          <w:p w14:paraId="42856A97" w14:textId="77777777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DATA/ELEMEN</w:t>
            </w:r>
          </w:p>
        </w:tc>
        <w:tc>
          <w:tcPr>
            <w:tcW w:w="2520" w:type="dxa"/>
          </w:tcPr>
          <w:p w14:paraId="1356EAF1" w14:textId="69299B75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83C27">
              <w:rPr>
                <w:rFonts w:ascii="Arial" w:hAnsi="Arial" w:cs="Arial"/>
                <w:b/>
                <w:bCs/>
              </w:rPr>
              <w:t>PJ</w:t>
            </w:r>
            <w:r>
              <w:rPr>
                <w:rFonts w:ascii="Arial" w:hAnsi="Arial" w:cs="Arial"/>
                <w:b/>
                <w:bCs/>
              </w:rPr>
              <w:t>SKBU 2</w:t>
            </w:r>
          </w:p>
        </w:tc>
        <w:tc>
          <w:tcPr>
            <w:tcW w:w="2298" w:type="dxa"/>
          </w:tcPr>
          <w:p w14:paraId="087FC8FD" w14:textId="77777777" w:rsidR="00AD2C33" w:rsidRPr="00483C27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AD2C33" w14:paraId="258ABF3C" w14:textId="77777777" w:rsidTr="00F5187F">
        <w:trPr>
          <w:trHeight w:val="526"/>
          <w:jc w:val="right"/>
        </w:trPr>
        <w:tc>
          <w:tcPr>
            <w:tcW w:w="546" w:type="dxa"/>
          </w:tcPr>
          <w:p w14:paraId="3D5AFB06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14:paraId="665CD790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/KTP</w:t>
            </w:r>
          </w:p>
        </w:tc>
        <w:tc>
          <w:tcPr>
            <w:tcW w:w="2520" w:type="dxa"/>
          </w:tcPr>
          <w:p w14:paraId="12C6ACF8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AE67105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28F22F38" w14:textId="77777777" w:rsidTr="00F5187F">
        <w:trPr>
          <w:trHeight w:val="526"/>
          <w:jc w:val="right"/>
        </w:trPr>
        <w:tc>
          <w:tcPr>
            <w:tcW w:w="546" w:type="dxa"/>
          </w:tcPr>
          <w:p w14:paraId="56D7225C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0" w:type="dxa"/>
          </w:tcPr>
          <w:p w14:paraId="164DFACB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520" w:type="dxa"/>
          </w:tcPr>
          <w:p w14:paraId="489AE94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79F43716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2B469F62" w14:textId="77777777" w:rsidTr="00F5187F">
        <w:trPr>
          <w:trHeight w:val="526"/>
          <w:jc w:val="right"/>
        </w:trPr>
        <w:tc>
          <w:tcPr>
            <w:tcW w:w="546" w:type="dxa"/>
          </w:tcPr>
          <w:p w14:paraId="6E0A444B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14:paraId="1AEADFF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NPWP</w:t>
            </w:r>
          </w:p>
        </w:tc>
        <w:tc>
          <w:tcPr>
            <w:tcW w:w="2520" w:type="dxa"/>
          </w:tcPr>
          <w:p w14:paraId="3F9FD8BB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724A666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65B3B011" w14:textId="77777777" w:rsidTr="00F5187F">
        <w:trPr>
          <w:trHeight w:val="526"/>
          <w:jc w:val="right"/>
        </w:trPr>
        <w:tc>
          <w:tcPr>
            <w:tcW w:w="546" w:type="dxa"/>
          </w:tcPr>
          <w:p w14:paraId="4F5D4E17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0" w:type="dxa"/>
          </w:tcPr>
          <w:p w14:paraId="498999E1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3EE11831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5C69E644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2F8E5263" w14:textId="77777777" w:rsidTr="00F5187F">
        <w:trPr>
          <w:trHeight w:val="500"/>
          <w:jc w:val="right"/>
        </w:trPr>
        <w:tc>
          <w:tcPr>
            <w:tcW w:w="546" w:type="dxa"/>
          </w:tcPr>
          <w:p w14:paraId="3976758F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00" w:type="dxa"/>
          </w:tcPr>
          <w:p w14:paraId="1088D2AF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6C072DFB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A7BEF0A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5D74B3FB" w14:textId="77777777" w:rsidTr="00F5187F">
        <w:trPr>
          <w:trHeight w:val="526"/>
          <w:jc w:val="right"/>
        </w:trPr>
        <w:tc>
          <w:tcPr>
            <w:tcW w:w="546" w:type="dxa"/>
          </w:tcPr>
          <w:p w14:paraId="01FB6E32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00" w:type="dxa"/>
          </w:tcPr>
          <w:p w14:paraId="25BF198E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klas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2F442891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64D5143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4E62BFFE" w14:textId="77777777" w:rsidTr="00F5187F">
        <w:trPr>
          <w:trHeight w:val="526"/>
          <w:jc w:val="right"/>
        </w:trPr>
        <w:tc>
          <w:tcPr>
            <w:tcW w:w="546" w:type="dxa"/>
          </w:tcPr>
          <w:p w14:paraId="61297AA6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00" w:type="dxa"/>
          </w:tcPr>
          <w:p w14:paraId="0F5323AD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lifikasi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038C508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38F94898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lifikasi</w:t>
            </w:r>
            <w:proofErr w:type="spellEnd"/>
            <w:r>
              <w:rPr>
                <w:rFonts w:ascii="Arial" w:hAnsi="Arial" w:cs="Arial"/>
              </w:rPr>
              <w:t xml:space="preserve"> TKK lama: Ahli Muda, Ahli Madya, Ahli Utama</w:t>
            </w:r>
          </w:p>
        </w:tc>
      </w:tr>
      <w:tr w:rsidR="00AD2C33" w14:paraId="39565C15" w14:textId="77777777" w:rsidTr="00F5187F">
        <w:trPr>
          <w:trHeight w:val="526"/>
          <w:jc w:val="right"/>
        </w:trPr>
        <w:tc>
          <w:tcPr>
            <w:tcW w:w="546" w:type="dxa"/>
          </w:tcPr>
          <w:p w14:paraId="3D6C45C5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00" w:type="dxa"/>
          </w:tcPr>
          <w:p w14:paraId="7DBD6FE1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</w:p>
        </w:tc>
        <w:tc>
          <w:tcPr>
            <w:tcW w:w="2520" w:type="dxa"/>
          </w:tcPr>
          <w:p w14:paraId="6779F85B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4D39B15F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TKK </w:t>
            </w:r>
            <w:proofErr w:type="spellStart"/>
            <w:r>
              <w:rPr>
                <w:rFonts w:ascii="Arial" w:hAnsi="Arial" w:cs="Arial"/>
              </w:rPr>
              <w:t>subklas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</w:p>
        </w:tc>
      </w:tr>
      <w:tr w:rsidR="00AD2C33" w14:paraId="55B8AD66" w14:textId="77777777" w:rsidTr="00F5187F">
        <w:trPr>
          <w:trHeight w:val="526"/>
          <w:jc w:val="right"/>
        </w:trPr>
        <w:tc>
          <w:tcPr>
            <w:tcW w:w="546" w:type="dxa"/>
          </w:tcPr>
          <w:p w14:paraId="411771E9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00" w:type="dxa"/>
          </w:tcPr>
          <w:p w14:paraId="3B79E125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it</w:t>
            </w:r>
            <w:proofErr w:type="spellEnd"/>
            <w:r>
              <w:rPr>
                <w:rFonts w:ascii="Arial" w:hAnsi="Arial" w:cs="Arial"/>
              </w:rPr>
              <w:t xml:space="preserve"> TKK</w:t>
            </w:r>
          </w:p>
        </w:tc>
        <w:tc>
          <w:tcPr>
            <w:tcW w:w="2520" w:type="dxa"/>
          </w:tcPr>
          <w:p w14:paraId="4DBF18B0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3723066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0CC12D96" w14:textId="77777777" w:rsidTr="00F5187F">
        <w:trPr>
          <w:trHeight w:val="526"/>
          <w:jc w:val="right"/>
        </w:trPr>
        <w:tc>
          <w:tcPr>
            <w:tcW w:w="546" w:type="dxa"/>
          </w:tcPr>
          <w:p w14:paraId="28E10D0E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00" w:type="dxa"/>
          </w:tcPr>
          <w:p w14:paraId="5CBE943F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64A1DA4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E/AA</w:t>
            </w:r>
          </w:p>
        </w:tc>
        <w:tc>
          <w:tcPr>
            <w:tcW w:w="2520" w:type="dxa"/>
          </w:tcPr>
          <w:p w14:paraId="345FCD82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5A5BBF27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D2C33" w14:paraId="03EB992C" w14:textId="77777777" w:rsidTr="00F5187F">
        <w:trPr>
          <w:trHeight w:val="526"/>
          <w:jc w:val="right"/>
        </w:trPr>
        <w:tc>
          <w:tcPr>
            <w:tcW w:w="546" w:type="dxa"/>
          </w:tcPr>
          <w:p w14:paraId="69FE94FA" w14:textId="77777777" w:rsidR="00AD2C33" w:rsidRDefault="00AD2C33" w:rsidP="003027B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00" w:type="dxa"/>
          </w:tcPr>
          <w:p w14:paraId="66A63194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ifikasi</w:t>
            </w:r>
            <w:proofErr w:type="spellEnd"/>
            <w:r>
              <w:rPr>
                <w:rFonts w:ascii="Arial" w:hAnsi="Arial" w:cs="Arial"/>
              </w:rPr>
              <w:t xml:space="preserve"> ACPE/AA</w:t>
            </w:r>
          </w:p>
        </w:tc>
        <w:tc>
          <w:tcPr>
            <w:tcW w:w="2520" w:type="dxa"/>
          </w:tcPr>
          <w:p w14:paraId="10C8F726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08BE345D" w14:textId="77777777" w:rsidR="00AD2C33" w:rsidRDefault="00AD2C33" w:rsidP="003027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5A0D45C" w14:textId="7C3DCE69" w:rsidR="00483C27" w:rsidRDefault="00483C27" w:rsidP="00797B3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6A249C76" w14:textId="5DA1A857" w:rsidR="00AD2C33" w:rsidRDefault="00AD2C33" w:rsidP="00AD2C33">
      <w:pPr>
        <w:spacing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…</w:t>
      </w:r>
    </w:p>
    <w:p w14:paraId="2C816518" w14:textId="77777777" w:rsidR="00AD2C33" w:rsidRDefault="00AD2C33" w:rsidP="00F5187F">
      <w:pPr>
        <w:spacing w:line="240" w:lineRule="auto"/>
        <w:ind w:left="5040"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, 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202…</w:t>
      </w:r>
    </w:p>
    <w:p w14:paraId="7B101265" w14:textId="3CF8743F" w:rsidR="00AD2C33" w:rsidRDefault="00AD2C33" w:rsidP="00AD2C33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87F">
        <w:rPr>
          <w:rFonts w:ascii="Arial" w:hAnsi="Arial" w:cs="Arial"/>
        </w:rPr>
        <w:tab/>
      </w:r>
      <w:r>
        <w:rPr>
          <w:rFonts w:ascii="Arial" w:hAnsi="Arial" w:cs="Arial"/>
        </w:rPr>
        <w:t>PT ……………………………………</w:t>
      </w:r>
    </w:p>
    <w:p w14:paraId="329EB43D" w14:textId="2290777F" w:rsidR="00AD2C33" w:rsidRDefault="00AD2C33" w:rsidP="00AD2C33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87F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anggung</w:t>
      </w:r>
      <w:proofErr w:type="spellEnd"/>
      <w:r>
        <w:rPr>
          <w:rFonts w:ascii="Arial" w:hAnsi="Arial" w:cs="Arial"/>
        </w:rPr>
        <w:t xml:space="preserve"> Jawab</w:t>
      </w:r>
    </w:p>
    <w:p w14:paraId="0D755245" w14:textId="1B44F81D" w:rsidR="00AD2C33" w:rsidRDefault="00AD2C33" w:rsidP="00AD2C33">
      <w:pPr>
        <w:spacing w:line="240" w:lineRule="auto"/>
        <w:ind w:left="5040"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518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Badan Usaha</w:t>
      </w:r>
    </w:p>
    <w:p w14:paraId="68E1C6D4" w14:textId="77777777" w:rsidR="00AD2C33" w:rsidRDefault="00AD2C33" w:rsidP="00AD2C33">
      <w:pPr>
        <w:spacing w:line="240" w:lineRule="auto"/>
        <w:ind w:left="5040" w:firstLine="720"/>
        <w:contextualSpacing/>
        <w:jc w:val="both"/>
        <w:rPr>
          <w:rFonts w:ascii="Arial" w:hAnsi="Arial" w:cs="Arial"/>
        </w:rPr>
      </w:pPr>
    </w:p>
    <w:p w14:paraId="3895A1D6" w14:textId="56AF5CF5" w:rsidR="00AD2C33" w:rsidRPr="00F5503B" w:rsidRDefault="00AD2C33" w:rsidP="00AD2C33">
      <w:pPr>
        <w:spacing w:line="240" w:lineRule="auto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F5187F">
        <w:rPr>
          <w:rFonts w:ascii="Arial" w:hAnsi="Arial" w:cs="Arial"/>
        </w:rPr>
        <w:tab/>
      </w:r>
      <w:r w:rsidR="00F5187F">
        <w:rPr>
          <w:rFonts w:ascii="Arial" w:hAnsi="Arial" w:cs="Arial"/>
        </w:rPr>
        <w:tab/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Ttd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elektronik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/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Ttd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dengan</w:t>
      </w:r>
      <w:proofErr w:type="spellEnd"/>
      <w:r w:rsidRPr="00F5503B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Pr="00F5503B">
        <w:rPr>
          <w:rFonts w:ascii="Arial" w:hAnsi="Arial" w:cs="Arial"/>
          <w:i/>
          <w:iCs/>
          <w:color w:val="A6A6A6" w:themeColor="background1" w:themeShade="A6"/>
        </w:rPr>
        <w:t>Materai</w:t>
      </w:r>
      <w:proofErr w:type="spellEnd"/>
    </w:p>
    <w:p w14:paraId="5F6E5B05" w14:textId="1130B2A1" w:rsidR="00AD2C33" w:rsidRDefault="00AD2C33" w:rsidP="00AD2C33">
      <w:pPr>
        <w:spacing w:line="240" w:lineRule="auto"/>
        <w:ind w:left="50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5187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(……………………………..)</w:t>
      </w:r>
    </w:p>
    <w:p w14:paraId="27A6A536" w14:textId="1B520CB5" w:rsidR="00AD2C33" w:rsidRDefault="00AD2C33" w:rsidP="00AD2C33">
      <w:pPr>
        <w:spacing w:line="240" w:lineRule="auto"/>
        <w:ind w:left="50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5187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Tanda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</w:p>
    <w:p w14:paraId="414D63B2" w14:textId="77777777" w:rsidR="00145548" w:rsidRDefault="00145548" w:rsidP="00AD2C33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1B3C6F69" w14:textId="77777777" w:rsidR="00145548" w:rsidRDefault="00145548" w:rsidP="00AD2C33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7DA9C752" w14:textId="75508375" w:rsidR="00145548" w:rsidRDefault="00145548" w:rsidP="00145548">
      <w:pPr>
        <w:spacing w:line="240" w:lineRule="auto"/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p w14:paraId="2CD00449" w14:textId="77777777" w:rsidR="00145548" w:rsidRDefault="00145548" w:rsidP="00145548">
      <w:pPr>
        <w:spacing w:line="240" w:lineRule="auto"/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p w14:paraId="72781B7E" w14:textId="788ABE0C" w:rsidR="00AD2C33" w:rsidRPr="00145548" w:rsidRDefault="00145548" w:rsidP="00145548">
      <w:pPr>
        <w:spacing w:line="240" w:lineRule="auto"/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145548">
        <w:rPr>
          <w:rFonts w:ascii="Arial" w:hAnsi="Arial" w:cs="Arial"/>
          <w:i/>
          <w:iCs/>
          <w:color w:val="A6A6A6" w:themeColor="background1" w:themeShade="A6"/>
        </w:rPr>
        <w:t>*</w:t>
      </w:r>
      <w:proofErr w:type="spellStart"/>
      <w:proofErr w:type="gramStart"/>
      <w:r w:rsidRPr="00145548">
        <w:rPr>
          <w:rFonts w:ascii="Arial" w:hAnsi="Arial" w:cs="Arial"/>
          <w:i/>
          <w:iCs/>
          <w:color w:val="A6A6A6" w:themeColor="background1" w:themeShade="A6"/>
        </w:rPr>
        <w:t>sesuai</w:t>
      </w:r>
      <w:proofErr w:type="spellEnd"/>
      <w:proofErr w:type="gramEnd"/>
      <w:r w:rsidRPr="00145548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proofErr w:type="spellStart"/>
      <w:r w:rsidRPr="00145548">
        <w:rPr>
          <w:rFonts w:ascii="Arial" w:hAnsi="Arial" w:cs="Arial"/>
          <w:i/>
          <w:iCs/>
          <w:color w:val="A6A6A6" w:themeColor="background1" w:themeShade="A6"/>
        </w:rPr>
        <w:t>dengan</w:t>
      </w:r>
      <w:proofErr w:type="spellEnd"/>
      <w:r w:rsidRPr="00145548">
        <w:rPr>
          <w:rFonts w:ascii="Arial" w:hAnsi="Arial" w:cs="Arial"/>
          <w:i/>
          <w:iCs/>
          <w:color w:val="A6A6A6" w:themeColor="background1" w:themeShade="A6"/>
        </w:rPr>
        <w:t xml:space="preserve"> Lampiran II </w:t>
      </w:r>
      <w:proofErr w:type="spellStart"/>
      <w:r w:rsidRPr="00145548">
        <w:rPr>
          <w:rFonts w:ascii="Arial" w:hAnsi="Arial" w:cs="Arial"/>
          <w:i/>
          <w:iCs/>
          <w:color w:val="A6A6A6" w:themeColor="background1" w:themeShade="A6"/>
        </w:rPr>
        <w:t>Tabel</w:t>
      </w:r>
      <w:proofErr w:type="spellEnd"/>
      <w:r w:rsidRPr="00145548">
        <w:rPr>
          <w:rFonts w:ascii="Arial" w:hAnsi="Arial" w:cs="Arial"/>
          <w:i/>
          <w:iCs/>
          <w:color w:val="A6A6A6" w:themeColor="background1" w:themeShade="A6"/>
        </w:rPr>
        <w:t xml:space="preserve"> Kode KBLI</w:t>
      </w:r>
    </w:p>
    <w:sectPr w:rsidR="00AD2C33" w:rsidRPr="00145548" w:rsidSect="00E02CC5"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6AB5" w14:textId="77777777" w:rsidR="00901F0C" w:rsidRDefault="00901F0C" w:rsidP="00AF2741">
      <w:pPr>
        <w:spacing w:after="0" w:line="240" w:lineRule="auto"/>
      </w:pPr>
      <w:r>
        <w:separator/>
      </w:r>
    </w:p>
  </w:endnote>
  <w:endnote w:type="continuationSeparator" w:id="0">
    <w:p w14:paraId="0DB998D2" w14:textId="77777777" w:rsidR="00901F0C" w:rsidRDefault="00901F0C" w:rsidP="00AF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0CF1" w14:textId="77777777" w:rsidR="00901F0C" w:rsidRDefault="00901F0C" w:rsidP="00AF2741">
      <w:pPr>
        <w:spacing w:after="0" w:line="240" w:lineRule="auto"/>
      </w:pPr>
      <w:r>
        <w:separator/>
      </w:r>
    </w:p>
  </w:footnote>
  <w:footnote w:type="continuationSeparator" w:id="0">
    <w:p w14:paraId="4CF10061" w14:textId="77777777" w:rsidR="00901F0C" w:rsidRDefault="00901F0C" w:rsidP="00AF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63E"/>
    <w:multiLevelType w:val="hybridMultilevel"/>
    <w:tmpl w:val="1FD4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8FC"/>
    <w:multiLevelType w:val="hybridMultilevel"/>
    <w:tmpl w:val="76D6744C"/>
    <w:lvl w:ilvl="0" w:tplc="922C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E1A6C"/>
    <w:multiLevelType w:val="multilevel"/>
    <w:tmpl w:val="D64CD5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40F07AD"/>
    <w:multiLevelType w:val="hybridMultilevel"/>
    <w:tmpl w:val="C0E00270"/>
    <w:lvl w:ilvl="0" w:tplc="F630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79"/>
    <w:rsid w:val="00052E5B"/>
    <w:rsid w:val="0007582E"/>
    <w:rsid w:val="000936E0"/>
    <w:rsid w:val="000C781A"/>
    <w:rsid w:val="000F330D"/>
    <w:rsid w:val="00143888"/>
    <w:rsid w:val="00145548"/>
    <w:rsid w:val="0018158A"/>
    <w:rsid w:val="001C56D5"/>
    <w:rsid w:val="001D7AC1"/>
    <w:rsid w:val="001F0BCC"/>
    <w:rsid w:val="00215C3C"/>
    <w:rsid w:val="00254B0B"/>
    <w:rsid w:val="002B4DD8"/>
    <w:rsid w:val="00315899"/>
    <w:rsid w:val="0037697E"/>
    <w:rsid w:val="003A4980"/>
    <w:rsid w:val="003E4EE9"/>
    <w:rsid w:val="004318C4"/>
    <w:rsid w:val="00483C27"/>
    <w:rsid w:val="004C1DAE"/>
    <w:rsid w:val="00511D7B"/>
    <w:rsid w:val="00514C6F"/>
    <w:rsid w:val="0054226E"/>
    <w:rsid w:val="005623FA"/>
    <w:rsid w:val="006233EE"/>
    <w:rsid w:val="006A47C3"/>
    <w:rsid w:val="006C5C42"/>
    <w:rsid w:val="0076704A"/>
    <w:rsid w:val="00797B30"/>
    <w:rsid w:val="007A2119"/>
    <w:rsid w:val="008A39FF"/>
    <w:rsid w:val="008C5332"/>
    <w:rsid w:val="00901F0C"/>
    <w:rsid w:val="009A5256"/>
    <w:rsid w:val="009C0AEE"/>
    <w:rsid w:val="00AD07C2"/>
    <w:rsid w:val="00AD2C33"/>
    <w:rsid w:val="00AF2741"/>
    <w:rsid w:val="00B61320"/>
    <w:rsid w:val="00C05C1E"/>
    <w:rsid w:val="00C42BAD"/>
    <w:rsid w:val="00C947CC"/>
    <w:rsid w:val="00D66479"/>
    <w:rsid w:val="00D97E4A"/>
    <w:rsid w:val="00DC5EDB"/>
    <w:rsid w:val="00E02CC5"/>
    <w:rsid w:val="00E34F03"/>
    <w:rsid w:val="00EC772E"/>
    <w:rsid w:val="00F5187F"/>
    <w:rsid w:val="00F5503B"/>
    <w:rsid w:val="00F933DE"/>
    <w:rsid w:val="00FA0105"/>
    <w:rsid w:val="00FA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694B6"/>
  <w15:chartTrackingRefBased/>
  <w15:docId w15:val="{5F108F10-AAE2-462E-B6DF-B6E906C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41"/>
  </w:style>
  <w:style w:type="paragraph" w:styleId="Footer">
    <w:name w:val="footer"/>
    <w:basedOn w:val="Normal"/>
    <w:link w:val="FooterChar"/>
    <w:uiPriority w:val="99"/>
    <w:unhideWhenUsed/>
    <w:rsid w:val="00AF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41"/>
  </w:style>
  <w:style w:type="table" w:styleId="TableGrid">
    <w:name w:val="Table Grid"/>
    <w:basedOn w:val="TableNormal"/>
    <w:uiPriority w:val="39"/>
    <w:rsid w:val="0048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2289-692C-4955-81C2-7969B95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b420</dc:creator>
  <cp:keywords/>
  <dc:description/>
  <cp:lastModifiedBy>Oktb420</cp:lastModifiedBy>
  <cp:revision>3</cp:revision>
  <dcterms:created xsi:type="dcterms:W3CDTF">2021-12-22T03:46:00Z</dcterms:created>
  <dcterms:modified xsi:type="dcterms:W3CDTF">2021-12-22T03:53:00Z</dcterms:modified>
</cp:coreProperties>
</file>